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5E06E3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E12978" w:rsidP="00EA2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69C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5E06E3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0F417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721DB6" w:rsidRPr="0024105A" w:rsidTr="005E06E3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F05BD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F05B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F83C3F">
              <w:rPr>
                <w:rFonts w:ascii="Times New Roman" w:eastAsia="Times New Roman" w:hAnsi="Times New Roman" w:cs="Times New Roman"/>
              </w:rPr>
              <w:t>ПРОФЛЭНД ГРУПП-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83C3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видеокамер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F83C3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05BD" w:rsidP="00094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оциум 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05BD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системы отопления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лнечная 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F05BD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,8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83C3F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мЕвроСтрой</w:t>
            </w:r>
            <w:proofErr w:type="spellEnd"/>
            <w:r w:rsidR="0071797F">
              <w:rPr>
                <w:rFonts w:ascii="Times New Roman" w:eastAsia="Times New Roman" w:hAnsi="Times New Roman" w:cs="Times New Roman"/>
              </w:rPr>
              <w:t xml:space="preserve"> </w:t>
            </w:r>
            <w:r w:rsidR="00721DB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83C3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боты по ремонту помещений по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д.42 кв.  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F83C3F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,7</w:t>
            </w:r>
          </w:p>
        </w:tc>
      </w:tr>
      <w:tr w:rsidR="00721DB6" w:rsidRPr="0024105A" w:rsidTr="005E06E3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B6" w:rsidRPr="002978A0" w:rsidRDefault="00721DB6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21DB6" w:rsidRPr="00F86FFF" w:rsidRDefault="00F86F7B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76,5</w:t>
            </w:r>
          </w:p>
          <w:p w:rsidR="00721DB6" w:rsidRPr="00F86FFF" w:rsidRDefault="00721DB6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1DB6" w:rsidRPr="00F86FFF" w:rsidRDefault="00F86F7B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70,5</w:t>
            </w:r>
          </w:p>
          <w:p w:rsidR="00721DB6" w:rsidRPr="001D7609" w:rsidRDefault="00F86F7B" w:rsidP="008F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006,0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3E" w:rsidRDefault="00E05A3E" w:rsidP="005D36CC">
      <w:pPr>
        <w:spacing w:after="0" w:line="240" w:lineRule="auto"/>
      </w:pPr>
      <w:r>
        <w:separator/>
      </w:r>
    </w:p>
  </w:endnote>
  <w:endnote w:type="continuationSeparator" w:id="0">
    <w:p w:rsidR="00E05A3E" w:rsidRDefault="00E05A3E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3E" w:rsidRDefault="00E05A3E" w:rsidP="005D36CC">
      <w:pPr>
        <w:spacing w:after="0" w:line="240" w:lineRule="auto"/>
      </w:pPr>
      <w:r>
        <w:separator/>
      </w:r>
    </w:p>
  </w:footnote>
  <w:footnote w:type="continuationSeparator" w:id="0">
    <w:p w:rsidR="00E05A3E" w:rsidRDefault="00E05A3E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66AB"/>
    <w:rsid w:val="00037839"/>
    <w:rsid w:val="0004023E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4BA0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404A"/>
    <w:rsid w:val="00185022"/>
    <w:rsid w:val="0018650A"/>
    <w:rsid w:val="001866C8"/>
    <w:rsid w:val="00191466"/>
    <w:rsid w:val="00191C96"/>
    <w:rsid w:val="001931BA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2BD"/>
    <w:rsid w:val="004777F8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5BD"/>
    <w:rsid w:val="008F1897"/>
    <w:rsid w:val="008F614C"/>
    <w:rsid w:val="008F7511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541A"/>
    <w:rsid w:val="009668ED"/>
    <w:rsid w:val="00967019"/>
    <w:rsid w:val="009733B0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3D73"/>
    <w:rsid w:val="00BA4AD5"/>
    <w:rsid w:val="00BA5605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869AF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0907"/>
    <w:rsid w:val="00D2150C"/>
    <w:rsid w:val="00D2569A"/>
    <w:rsid w:val="00D306C8"/>
    <w:rsid w:val="00D3272D"/>
    <w:rsid w:val="00D355F7"/>
    <w:rsid w:val="00D36A6F"/>
    <w:rsid w:val="00D36DAF"/>
    <w:rsid w:val="00D46563"/>
    <w:rsid w:val="00D526D1"/>
    <w:rsid w:val="00D533B2"/>
    <w:rsid w:val="00D56A3B"/>
    <w:rsid w:val="00D62C30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35E6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B7E9-D5C3-4379-A66E-553928B4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2</cp:revision>
  <cp:lastPrinted>2021-02-11T07:04:00Z</cp:lastPrinted>
  <dcterms:created xsi:type="dcterms:W3CDTF">2020-12-31T06:39:00Z</dcterms:created>
  <dcterms:modified xsi:type="dcterms:W3CDTF">2021-02-11T07:04:00Z</dcterms:modified>
</cp:coreProperties>
</file>